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87" w:rsidRPr="00DD5926" w:rsidRDefault="00884487" w:rsidP="00884487">
      <w:pPr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 xml:space="preserve">ZARZĄDZENIE NR </w:t>
      </w:r>
      <w:r w:rsidR="0042286B" w:rsidRPr="00DD5926">
        <w:rPr>
          <w:rFonts w:ascii="Arial" w:hAnsi="Arial" w:cs="Arial"/>
          <w:b/>
          <w:sz w:val="22"/>
          <w:szCs w:val="22"/>
        </w:rPr>
        <w:t>0050.5.2021</w:t>
      </w:r>
    </w:p>
    <w:p w:rsidR="00884487" w:rsidRPr="00DD5926" w:rsidRDefault="00884487" w:rsidP="00884487">
      <w:pPr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 xml:space="preserve">WÓJTA GMINY LUBANIE </w:t>
      </w:r>
    </w:p>
    <w:p w:rsidR="00884487" w:rsidRPr="00DD5926" w:rsidRDefault="00884487" w:rsidP="00884487">
      <w:pPr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>z dnia 29 stycznia 2021 roku</w:t>
      </w:r>
      <w:bookmarkStart w:id="0" w:name="_GoBack"/>
      <w:bookmarkEnd w:id="0"/>
    </w:p>
    <w:p w:rsidR="00884487" w:rsidRPr="00DD5926" w:rsidRDefault="00884487" w:rsidP="00884487">
      <w:pPr>
        <w:jc w:val="center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w sprawie ustalenia </w:t>
      </w:r>
      <w:r w:rsidR="00313EBB" w:rsidRPr="00DD5926">
        <w:rPr>
          <w:rFonts w:ascii="Arial" w:hAnsi="Arial" w:cs="Arial"/>
          <w:sz w:val="22"/>
          <w:szCs w:val="22"/>
        </w:rPr>
        <w:t xml:space="preserve">harmonogramu czynności w </w:t>
      </w:r>
      <w:r w:rsidRPr="00DD5926">
        <w:rPr>
          <w:rFonts w:ascii="Arial" w:hAnsi="Arial" w:cs="Arial"/>
          <w:sz w:val="22"/>
          <w:szCs w:val="22"/>
        </w:rPr>
        <w:t>postępowa</w:t>
      </w:r>
      <w:r w:rsidR="00313EBB" w:rsidRPr="00DD5926">
        <w:rPr>
          <w:rFonts w:ascii="Arial" w:hAnsi="Arial" w:cs="Arial"/>
          <w:sz w:val="22"/>
          <w:szCs w:val="22"/>
        </w:rPr>
        <w:t>niu</w:t>
      </w:r>
      <w:r w:rsidRPr="00DD5926">
        <w:rPr>
          <w:rFonts w:ascii="Arial" w:hAnsi="Arial" w:cs="Arial"/>
          <w:sz w:val="22"/>
          <w:szCs w:val="22"/>
        </w:rPr>
        <w:t xml:space="preserve"> rekrutacyjn</w:t>
      </w:r>
      <w:r w:rsidR="00313EBB" w:rsidRPr="00DD5926">
        <w:rPr>
          <w:rFonts w:ascii="Arial" w:hAnsi="Arial" w:cs="Arial"/>
          <w:sz w:val="22"/>
          <w:szCs w:val="22"/>
        </w:rPr>
        <w:t xml:space="preserve">ym oraz </w:t>
      </w:r>
      <w:r w:rsidRPr="00DD5926">
        <w:rPr>
          <w:rFonts w:ascii="Arial" w:hAnsi="Arial" w:cs="Arial"/>
          <w:sz w:val="22"/>
          <w:szCs w:val="22"/>
        </w:rPr>
        <w:t xml:space="preserve">  postępowani</w:t>
      </w:r>
      <w:r w:rsidR="00313EBB" w:rsidRPr="00DD5926">
        <w:rPr>
          <w:rFonts w:ascii="Arial" w:hAnsi="Arial" w:cs="Arial"/>
          <w:sz w:val="22"/>
          <w:szCs w:val="22"/>
        </w:rPr>
        <w:t>u</w:t>
      </w:r>
      <w:r w:rsidRPr="00DD5926">
        <w:rPr>
          <w:rFonts w:ascii="Arial" w:hAnsi="Arial" w:cs="Arial"/>
          <w:sz w:val="22"/>
          <w:szCs w:val="22"/>
        </w:rPr>
        <w:t xml:space="preserve"> uzupełniając</w:t>
      </w:r>
      <w:r w:rsidR="00313EBB" w:rsidRPr="00DD5926">
        <w:rPr>
          <w:rFonts w:ascii="Arial" w:hAnsi="Arial" w:cs="Arial"/>
          <w:sz w:val="22"/>
          <w:szCs w:val="22"/>
        </w:rPr>
        <w:t xml:space="preserve">ym </w:t>
      </w:r>
      <w:r w:rsidRPr="00DD5926">
        <w:rPr>
          <w:rFonts w:ascii="Arial" w:hAnsi="Arial" w:cs="Arial"/>
          <w:sz w:val="22"/>
          <w:szCs w:val="22"/>
        </w:rPr>
        <w:t>na rok szkolny 2021/2022</w:t>
      </w:r>
      <w:r w:rsidR="0042286B" w:rsidRPr="00DD5926">
        <w:rPr>
          <w:rFonts w:ascii="Arial" w:hAnsi="Arial" w:cs="Arial"/>
          <w:sz w:val="22"/>
          <w:szCs w:val="22"/>
        </w:rPr>
        <w:t xml:space="preserve"> </w:t>
      </w:r>
      <w:r w:rsidR="00313EBB" w:rsidRPr="00DD5926">
        <w:rPr>
          <w:rFonts w:ascii="Arial" w:hAnsi="Arial" w:cs="Arial"/>
          <w:sz w:val="22"/>
          <w:szCs w:val="22"/>
        </w:rPr>
        <w:t>dla</w:t>
      </w:r>
      <w:r w:rsidRPr="00DD5926">
        <w:rPr>
          <w:rFonts w:ascii="Arial" w:hAnsi="Arial" w:cs="Arial"/>
          <w:sz w:val="22"/>
          <w:szCs w:val="22"/>
        </w:rPr>
        <w:t xml:space="preserve"> publicznego przedszkola </w:t>
      </w:r>
      <w:r w:rsidR="0042286B" w:rsidRPr="00DD5926">
        <w:rPr>
          <w:rFonts w:ascii="Arial" w:hAnsi="Arial" w:cs="Arial"/>
          <w:sz w:val="22"/>
          <w:szCs w:val="22"/>
        </w:rPr>
        <w:br/>
      </w:r>
      <w:r w:rsidRPr="00DD5926">
        <w:rPr>
          <w:rFonts w:ascii="Arial" w:hAnsi="Arial" w:cs="Arial"/>
          <w:sz w:val="22"/>
          <w:szCs w:val="22"/>
        </w:rPr>
        <w:t xml:space="preserve">i oddziałów </w:t>
      </w:r>
      <w:r w:rsidR="00313EBB" w:rsidRPr="00DD5926">
        <w:rPr>
          <w:rFonts w:ascii="Arial" w:hAnsi="Arial" w:cs="Arial"/>
          <w:sz w:val="22"/>
          <w:szCs w:val="22"/>
        </w:rPr>
        <w:t>przedszkolnych oraz</w:t>
      </w:r>
      <w:r w:rsidRPr="00DD5926">
        <w:rPr>
          <w:rFonts w:ascii="Arial" w:hAnsi="Arial" w:cs="Arial"/>
          <w:sz w:val="22"/>
          <w:szCs w:val="22"/>
        </w:rPr>
        <w:t xml:space="preserve"> klas pierwszych szkół podstawowych, dla których </w:t>
      </w:r>
      <w:r w:rsidR="00313EBB" w:rsidRPr="00DD5926">
        <w:rPr>
          <w:rFonts w:ascii="Arial" w:hAnsi="Arial" w:cs="Arial"/>
          <w:sz w:val="22"/>
          <w:szCs w:val="22"/>
        </w:rPr>
        <w:t xml:space="preserve">organem prowadzącym jest </w:t>
      </w:r>
      <w:r w:rsidRPr="00DD5926">
        <w:rPr>
          <w:rFonts w:ascii="Arial" w:hAnsi="Arial" w:cs="Arial"/>
          <w:sz w:val="22"/>
          <w:szCs w:val="22"/>
        </w:rPr>
        <w:t>Gmina Lubanie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Na podstawie art. 30 ust. 1 ustawy z dnia 8 marca 1990 r. o samorządzie gminnym (t</w:t>
      </w:r>
      <w:r w:rsidR="0042286B" w:rsidRPr="00DD5926">
        <w:rPr>
          <w:rFonts w:ascii="Arial" w:hAnsi="Arial" w:cs="Arial"/>
          <w:sz w:val="22"/>
          <w:szCs w:val="22"/>
        </w:rPr>
        <w:t xml:space="preserve">j.: Dz. U. </w:t>
      </w:r>
      <w:r w:rsidRPr="00DD5926">
        <w:rPr>
          <w:rFonts w:ascii="Arial" w:hAnsi="Arial" w:cs="Arial"/>
          <w:sz w:val="22"/>
          <w:szCs w:val="22"/>
        </w:rPr>
        <w:t>z 2020 r. poz. 713 ze zm</w:t>
      </w:r>
      <w:r w:rsidR="0042286B" w:rsidRPr="00DD5926">
        <w:rPr>
          <w:rFonts w:ascii="Arial" w:hAnsi="Arial" w:cs="Arial"/>
          <w:sz w:val="22"/>
          <w:szCs w:val="22"/>
        </w:rPr>
        <w:t>.</w:t>
      </w:r>
      <w:r w:rsidRPr="00DD5926">
        <w:rPr>
          <w:rFonts w:ascii="Arial" w:hAnsi="Arial" w:cs="Arial"/>
          <w:sz w:val="22"/>
          <w:szCs w:val="22"/>
        </w:rPr>
        <w:t xml:space="preserve">) oraz art. 154 ust. 1 pkt 1 w związku z art. 29 ust. 2 </w:t>
      </w:r>
      <w:proofErr w:type="spellStart"/>
      <w:r w:rsidRPr="00DD5926">
        <w:rPr>
          <w:rFonts w:ascii="Arial" w:hAnsi="Arial" w:cs="Arial"/>
          <w:sz w:val="22"/>
          <w:szCs w:val="22"/>
        </w:rPr>
        <w:t>pkt</w:t>
      </w:r>
      <w:proofErr w:type="spellEnd"/>
      <w:r w:rsidRPr="00DD5926">
        <w:rPr>
          <w:rFonts w:ascii="Arial" w:hAnsi="Arial" w:cs="Arial"/>
          <w:sz w:val="22"/>
          <w:szCs w:val="22"/>
        </w:rPr>
        <w:t xml:space="preserve"> 2 ustawy </w:t>
      </w:r>
      <w:r w:rsidR="0042286B" w:rsidRPr="00DD5926">
        <w:rPr>
          <w:rFonts w:ascii="Arial" w:hAnsi="Arial" w:cs="Arial"/>
          <w:sz w:val="22"/>
          <w:szCs w:val="22"/>
        </w:rPr>
        <w:br/>
      </w:r>
      <w:r w:rsidRPr="00DD5926">
        <w:rPr>
          <w:rFonts w:ascii="Arial" w:hAnsi="Arial" w:cs="Arial"/>
          <w:sz w:val="22"/>
          <w:szCs w:val="22"/>
        </w:rPr>
        <w:t>z dnia 14 grudnia 2016 roku Prawo oświatowe (</w:t>
      </w:r>
      <w:r w:rsidR="0042286B" w:rsidRPr="00DD5926">
        <w:rPr>
          <w:rFonts w:ascii="Arial" w:hAnsi="Arial" w:cs="Arial"/>
          <w:sz w:val="22"/>
          <w:szCs w:val="22"/>
        </w:rPr>
        <w:t xml:space="preserve">tj.: </w:t>
      </w:r>
      <w:r w:rsidRPr="00DD5926">
        <w:rPr>
          <w:rFonts w:ascii="Arial" w:hAnsi="Arial" w:cs="Arial"/>
          <w:sz w:val="22"/>
          <w:szCs w:val="22"/>
        </w:rPr>
        <w:t>Dz.</w:t>
      </w:r>
      <w:r w:rsidR="0042286B" w:rsidRPr="00DD5926">
        <w:rPr>
          <w:rFonts w:ascii="Arial" w:hAnsi="Arial" w:cs="Arial"/>
          <w:sz w:val="22"/>
          <w:szCs w:val="22"/>
        </w:rPr>
        <w:t xml:space="preserve"> </w:t>
      </w:r>
      <w:r w:rsidRPr="00DD5926">
        <w:rPr>
          <w:rFonts w:ascii="Arial" w:hAnsi="Arial" w:cs="Arial"/>
          <w:sz w:val="22"/>
          <w:szCs w:val="22"/>
        </w:rPr>
        <w:t>U. z 2020 r. poz. 910 ze zm</w:t>
      </w:r>
      <w:r w:rsidR="0042286B" w:rsidRPr="00DD5926">
        <w:rPr>
          <w:rFonts w:ascii="Arial" w:hAnsi="Arial" w:cs="Arial"/>
          <w:sz w:val="22"/>
          <w:szCs w:val="22"/>
        </w:rPr>
        <w:t>.</w:t>
      </w:r>
      <w:r w:rsidRPr="00DD5926">
        <w:rPr>
          <w:rFonts w:ascii="Arial" w:hAnsi="Arial" w:cs="Arial"/>
          <w:sz w:val="22"/>
          <w:szCs w:val="22"/>
        </w:rPr>
        <w:t>):</w:t>
      </w:r>
    </w:p>
    <w:p w:rsidR="00313EBB" w:rsidRPr="00DD5926" w:rsidRDefault="00884487" w:rsidP="007A7C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§ 1.</w:t>
      </w:r>
    </w:p>
    <w:p w:rsidR="00884487" w:rsidRPr="00DD5926" w:rsidRDefault="00313EBB" w:rsidP="008844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Ustala się harmonogram czynności w postępowaniu rekrutacyjnym oraz postępowaniu uzupełniającym </w:t>
      </w:r>
      <w:r w:rsidR="00884487" w:rsidRPr="00DD5926">
        <w:rPr>
          <w:rFonts w:ascii="Arial" w:hAnsi="Arial" w:cs="Arial"/>
          <w:sz w:val="22"/>
          <w:szCs w:val="22"/>
        </w:rPr>
        <w:t xml:space="preserve">na rok szkolny 2021/2022 do publicznego przedszkola i oddziałów przedszkolnych, dla których </w:t>
      </w:r>
      <w:r w:rsidRPr="00DD5926">
        <w:rPr>
          <w:rFonts w:ascii="Arial" w:hAnsi="Arial" w:cs="Arial"/>
          <w:sz w:val="22"/>
          <w:szCs w:val="22"/>
        </w:rPr>
        <w:t>organem prowadzącym jest Gmina Lubanie.</w:t>
      </w:r>
    </w:p>
    <w:p w:rsidR="00313EBB" w:rsidRPr="00DD5926" w:rsidRDefault="00313EBB" w:rsidP="008844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Harmonogram, o którym mowa w ust. 1 stanowi załącznik nr 1 do niniejszego zarządzenia</w:t>
      </w:r>
    </w:p>
    <w:p w:rsidR="007A7C5B" w:rsidRPr="00DD5926" w:rsidRDefault="007A7C5B" w:rsidP="007A7C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§ 2</w:t>
      </w:r>
      <w:r w:rsidR="00884487" w:rsidRPr="00DD5926">
        <w:rPr>
          <w:rFonts w:ascii="Arial" w:hAnsi="Arial" w:cs="Arial"/>
          <w:sz w:val="22"/>
          <w:szCs w:val="22"/>
        </w:rPr>
        <w:t>.</w:t>
      </w:r>
    </w:p>
    <w:p w:rsidR="007A7C5B" w:rsidRPr="00DD5926" w:rsidRDefault="00884487" w:rsidP="007A7C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Ustal</w:t>
      </w:r>
      <w:r w:rsidR="007A7C5B" w:rsidRPr="00DD5926">
        <w:rPr>
          <w:rFonts w:ascii="Arial" w:hAnsi="Arial" w:cs="Arial"/>
          <w:sz w:val="22"/>
          <w:szCs w:val="22"/>
        </w:rPr>
        <w:t xml:space="preserve">a się harmonogram czynności w </w:t>
      </w:r>
      <w:r w:rsidRPr="00DD5926">
        <w:rPr>
          <w:rFonts w:ascii="Arial" w:hAnsi="Arial" w:cs="Arial"/>
          <w:sz w:val="22"/>
          <w:szCs w:val="22"/>
        </w:rPr>
        <w:t>po</w:t>
      </w:r>
      <w:r w:rsidR="007A7C5B" w:rsidRPr="00DD5926">
        <w:rPr>
          <w:rFonts w:ascii="Arial" w:hAnsi="Arial" w:cs="Arial"/>
          <w:sz w:val="22"/>
          <w:szCs w:val="22"/>
        </w:rPr>
        <w:t xml:space="preserve">stępowaniu rekrutacyjnymoraz postępowaniu uzupełniającym </w:t>
      </w:r>
      <w:r w:rsidRPr="00DD5926">
        <w:rPr>
          <w:rFonts w:ascii="Arial" w:hAnsi="Arial" w:cs="Arial"/>
          <w:sz w:val="22"/>
          <w:szCs w:val="22"/>
        </w:rPr>
        <w:t>na rok szkolny 2021/2022 do klas pierwszych szkół podstawowych, dla których organem</w:t>
      </w:r>
      <w:r w:rsidR="007A7C5B" w:rsidRPr="00DD5926">
        <w:rPr>
          <w:rFonts w:ascii="Arial" w:hAnsi="Arial" w:cs="Arial"/>
          <w:sz w:val="22"/>
          <w:szCs w:val="22"/>
        </w:rPr>
        <w:t xml:space="preserve"> prowadzącym jest Gmina Lubanie.</w:t>
      </w:r>
    </w:p>
    <w:p w:rsidR="00884487" w:rsidRPr="00DD5926" w:rsidRDefault="007A7C5B" w:rsidP="008844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Harmonogram, o którym mowa w ust. 2 stanowi załącznik nr 2 do niniejszego zarządzenia.</w:t>
      </w:r>
    </w:p>
    <w:p w:rsidR="007A7C5B" w:rsidRPr="00DD5926" w:rsidRDefault="007A7C5B" w:rsidP="007A7C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§ 3</w:t>
      </w:r>
      <w:r w:rsidR="00884487" w:rsidRPr="00DD5926">
        <w:rPr>
          <w:rFonts w:ascii="Arial" w:hAnsi="Arial" w:cs="Arial"/>
          <w:sz w:val="22"/>
          <w:szCs w:val="22"/>
        </w:rPr>
        <w:t>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Wykonanie zarządzenia powierza się dyrektorom przedszkola i szkół podstawowych, dla których organem prowadzącym jest Gmina Lubanie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A7C5B" w:rsidRPr="00DD5926" w:rsidRDefault="007A7C5B" w:rsidP="007A7C5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§ 4</w:t>
      </w:r>
      <w:r w:rsidR="00884487" w:rsidRPr="00DD5926">
        <w:rPr>
          <w:rFonts w:ascii="Arial" w:hAnsi="Arial" w:cs="Arial"/>
          <w:sz w:val="22"/>
          <w:szCs w:val="22"/>
        </w:rPr>
        <w:t>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Zarządzenie wchodzi w życie z dniem podpisania.</w:t>
      </w:r>
    </w:p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p w:rsidR="0042286B" w:rsidRPr="00DD5926" w:rsidRDefault="0042286B" w:rsidP="00884487">
      <w:pPr>
        <w:jc w:val="both"/>
        <w:rPr>
          <w:rFonts w:ascii="Arial" w:hAnsi="Arial" w:cs="Arial"/>
          <w:sz w:val="22"/>
          <w:szCs w:val="22"/>
        </w:rPr>
      </w:pPr>
    </w:p>
    <w:p w:rsidR="0042286B" w:rsidRPr="00DD5926" w:rsidRDefault="0042286B" w:rsidP="00884487">
      <w:pPr>
        <w:jc w:val="both"/>
        <w:rPr>
          <w:rFonts w:ascii="Arial" w:hAnsi="Arial" w:cs="Arial"/>
          <w:sz w:val="22"/>
          <w:szCs w:val="22"/>
        </w:rPr>
      </w:pPr>
    </w:p>
    <w:p w:rsidR="0042286B" w:rsidRPr="00DD5926" w:rsidRDefault="0042286B" w:rsidP="00884487">
      <w:pPr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Załącznik Nr 1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do Zarządzenia Nr </w:t>
      </w:r>
      <w:r w:rsidR="0042286B" w:rsidRPr="00DD5926">
        <w:rPr>
          <w:rFonts w:ascii="Arial" w:hAnsi="Arial" w:cs="Arial"/>
          <w:sz w:val="22"/>
          <w:szCs w:val="22"/>
        </w:rPr>
        <w:t>0050.5.2021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Wójta Gminy Lubanie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 z dnia 29 stycznia 2021 r.</w:t>
      </w:r>
    </w:p>
    <w:p w:rsidR="00884487" w:rsidRPr="00DD5926" w:rsidRDefault="00884487" w:rsidP="00884487">
      <w:pPr>
        <w:jc w:val="right"/>
        <w:rPr>
          <w:rFonts w:ascii="Arial" w:hAnsi="Arial" w:cs="Arial"/>
          <w:sz w:val="22"/>
          <w:szCs w:val="22"/>
        </w:rPr>
      </w:pPr>
    </w:p>
    <w:p w:rsidR="00884487" w:rsidRPr="00DD5926" w:rsidRDefault="007A7C5B" w:rsidP="007A7C5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lastRenderedPageBreak/>
        <w:t>Harmonogram czynności w postępowaniu rekrutacyjnym oraz postępowaniu uzupełniającym na rok szkolny 2021/2022 do publicznego przedszkola i oddziałów przedszkolnych, dla których organem prowadzącym jest Gmina Lubanie.</w:t>
      </w:r>
    </w:p>
    <w:tbl>
      <w:tblPr>
        <w:tblStyle w:val="Tabela-Siatka"/>
        <w:tblW w:w="10632" w:type="dxa"/>
        <w:tblInd w:w="-459" w:type="dxa"/>
        <w:tblLook w:val="04A0"/>
      </w:tblPr>
      <w:tblGrid>
        <w:gridCol w:w="709"/>
        <w:gridCol w:w="4961"/>
        <w:gridCol w:w="2694"/>
        <w:gridCol w:w="2268"/>
      </w:tblGrid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L.p.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Rodzaj czynności</w:t>
            </w: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268" w:type="dxa"/>
          </w:tcPr>
          <w:p w:rsidR="007A7C5B" w:rsidRPr="00DD5926" w:rsidRDefault="00884487" w:rsidP="007A7C5B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Termin w postępowaniu uzupełniającym</w:t>
            </w:r>
          </w:p>
        </w:tc>
      </w:tr>
      <w:tr w:rsidR="007A7C5B" w:rsidRPr="00DD5926" w:rsidTr="002033F9">
        <w:tc>
          <w:tcPr>
            <w:tcW w:w="709" w:type="dxa"/>
          </w:tcPr>
          <w:p w:rsidR="007A7C5B" w:rsidRPr="00DD5926" w:rsidRDefault="007A7C5B" w:rsidP="00C350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7A7C5B" w:rsidRPr="00DD5926" w:rsidRDefault="007A7C5B" w:rsidP="007A7C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Rodzice/prawni opiekunowie dzieci, które obecnie uczęszczają do przedszkola składają na kolejny rok szkolny deklarację o kontynuowaniu wychowania przedszkolnego w tym przedszkolu do którego dziecko uczęszcza</w:t>
            </w:r>
          </w:p>
        </w:tc>
        <w:tc>
          <w:tcPr>
            <w:tcW w:w="2694" w:type="dxa"/>
          </w:tcPr>
          <w:p w:rsidR="007A7C5B" w:rsidRPr="00DD5926" w:rsidRDefault="002033F9" w:rsidP="002033F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d 10.02.2021 r. godz. 8.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  <w:r w:rsidRPr="00DD5926">
              <w:rPr>
                <w:rFonts w:ascii="Arial" w:hAnsi="Arial" w:cs="Arial"/>
              </w:rPr>
              <w:t xml:space="preserve"> do 18.02.2021 r. do godz. 15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7A7C5B" w:rsidRPr="00DD5926" w:rsidRDefault="002033F9" w:rsidP="007A7C5B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-</w:t>
            </w:r>
          </w:p>
        </w:tc>
      </w:tr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Złożenie wniosku o przyjęcie do przedszkola lub innej formy wychowania przedszkolnego, oddziałów przedszkolnych w szkołach podstawowych, wraz </w:t>
            </w:r>
            <w:r w:rsidR="0042286B" w:rsidRPr="00DD5926">
              <w:rPr>
                <w:rFonts w:ascii="Arial" w:hAnsi="Arial" w:cs="Arial"/>
              </w:rPr>
              <w:br/>
            </w:r>
            <w:r w:rsidRPr="00DD5926">
              <w:rPr>
                <w:rFonts w:ascii="Arial" w:hAnsi="Arial" w:cs="Arial"/>
              </w:rPr>
              <w:t xml:space="preserve">z dokumentami potwierdzającymi spełnianie przez kandydata warunków lub kryteriów branych pod uwagę </w:t>
            </w:r>
            <w:r w:rsidR="0042286B" w:rsidRPr="00DD5926">
              <w:rPr>
                <w:rFonts w:ascii="Arial" w:hAnsi="Arial" w:cs="Arial"/>
              </w:rPr>
              <w:br/>
            </w:r>
            <w:r w:rsidRPr="00DD5926">
              <w:rPr>
                <w:rFonts w:ascii="Arial" w:hAnsi="Arial" w:cs="Arial"/>
              </w:rPr>
              <w:t>w postępowaniu rekrutacyjnym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od </w:t>
            </w:r>
            <w:r w:rsidR="002033F9" w:rsidRPr="00DD5926">
              <w:rPr>
                <w:rFonts w:ascii="Arial" w:hAnsi="Arial" w:cs="Arial"/>
              </w:rPr>
              <w:t>22</w:t>
            </w:r>
            <w:r w:rsidRPr="00DD5926">
              <w:rPr>
                <w:rFonts w:ascii="Arial" w:hAnsi="Arial" w:cs="Arial"/>
              </w:rPr>
              <w:t xml:space="preserve"> lutego 20</w:t>
            </w:r>
            <w:r w:rsidR="002033F9" w:rsidRPr="00DD5926">
              <w:rPr>
                <w:rFonts w:ascii="Arial" w:hAnsi="Arial" w:cs="Arial"/>
              </w:rPr>
              <w:t>21</w:t>
            </w:r>
            <w:r w:rsidRPr="00DD5926">
              <w:rPr>
                <w:rFonts w:ascii="Arial" w:hAnsi="Arial" w:cs="Arial"/>
              </w:rPr>
              <w:t xml:space="preserve"> r. od godz. 8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do </w:t>
            </w:r>
            <w:r w:rsidR="002033F9" w:rsidRPr="00DD5926">
              <w:rPr>
                <w:rFonts w:ascii="Arial" w:hAnsi="Arial" w:cs="Arial"/>
              </w:rPr>
              <w:t>31 marca 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godz. 15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2033F9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19-20 sierpnia 2021</w:t>
            </w:r>
            <w:r w:rsidR="00884487" w:rsidRPr="00DD5926">
              <w:rPr>
                <w:rFonts w:ascii="Arial" w:hAnsi="Arial" w:cs="Arial"/>
              </w:rPr>
              <w:t xml:space="preserve"> r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d godz. 8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godz. 13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Weryfikacja przez komisję rekrutacyjną wniosków </w:t>
            </w:r>
            <w:r w:rsidR="0042286B" w:rsidRPr="00DD5926">
              <w:rPr>
                <w:rFonts w:ascii="Arial" w:hAnsi="Arial" w:cs="Arial"/>
              </w:rPr>
              <w:br/>
            </w:r>
            <w:r w:rsidRPr="00DD5926">
              <w:rPr>
                <w:rFonts w:ascii="Arial" w:hAnsi="Arial" w:cs="Arial"/>
              </w:rPr>
              <w:t>o przyjęcie do przedszkola lub innej formy wychowania przedszkolnego, oddziałów przedszkolnych w szkołach podstawowych, i dokumentów potwierdzających spełnianie przez kandydata warunków lub kryteriów branych pod uwagę w postępowaniu rekrutacyjnym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5 k</w:t>
            </w:r>
            <w:r w:rsidR="002033F9" w:rsidRPr="00DD5926">
              <w:rPr>
                <w:rFonts w:ascii="Arial" w:hAnsi="Arial" w:cs="Arial"/>
              </w:rPr>
              <w:t>wietnia 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CA35F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3</w:t>
            </w:r>
            <w:r w:rsidR="00884487" w:rsidRPr="00DD5926">
              <w:rPr>
                <w:rFonts w:ascii="Arial" w:hAnsi="Arial" w:cs="Arial"/>
              </w:rPr>
              <w:t xml:space="preserve"> sierpnia </w:t>
            </w:r>
            <w:r w:rsidR="002033F9" w:rsidRPr="00DD5926">
              <w:rPr>
                <w:rFonts w:ascii="Arial" w:hAnsi="Arial" w:cs="Arial"/>
              </w:rPr>
              <w:t xml:space="preserve"> 2021</w:t>
            </w:r>
            <w:r w:rsidR="00884487" w:rsidRPr="00DD5926">
              <w:rPr>
                <w:rFonts w:ascii="Arial" w:hAnsi="Arial" w:cs="Arial"/>
              </w:rPr>
              <w:t xml:space="preserve"> r.</w:t>
            </w:r>
          </w:p>
        </w:tc>
      </w:tr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spacing w:line="360" w:lineRule="auto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Podanie do publicznej wiadomości przez komisję rekrutacyjną listy kandydatów zakwalifikowanych </w:t>
            </w:r>
          </w:p>
          <w:p w:rsidR="00884487" w:rsidRPr="00DD5926" w:rsidRDefault="00884487" w:rsidP="00C35099">
            <w:pPr>
              <w:spacing w:line="360" w:lineRule="auto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i kandydatów niezakwalifikowanych</w:t>
            </w:r>
          </w:p>
          <w:p w:rsidR="00884487" w:rsidRPr="00DD5926" w:rsidRDefault="00884487" w:rsidP="00C3509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2033F9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7 kwietnia 2021</w:t>
            </w:r>
            <w:r w:rsidR="00884487"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CA35F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4</w:t>
            </w:r>
            <w:r w:rsidR="00884487" w:rsidRPr="00DD5926">
              <w:rPr>
                <w:rFonts w:ascii="Arial" w:hAnsi="Arial" w:cs="Arial"/>
              </w:rPr>
              <w:t xml:space="preserve"> sierpnia </w:t>
            </w:r>
            <w:r w:rsidR="002033F9" w:rsidRPr="00DD5926">
              <w:rPr>
                <w:rFonts w:ascii="Arial" w:hAnsi="Arial" w:cs="Arial"/>
              </w:rPr>
              <w:t>2021</w:t>
            </w:r>
            <w:r w:rsidR="00884487"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Potwierdzenie przez rodzica kandydata woli przyjęcia </w:t>
            </w:r>
            <w:r w:rsidR="0042286B" w:rsidRPr="00DD5926">
              <w:rPr>
                <w:rFonts w:ascii="Arial" w:hAnsi="Arial" w:cs="Arial"/>
              </w:rPr>
              <w:br/>
            </w:r>
            <w:r w:rsidRPr="00DD5926">
              <w:rPr>
                <w:rFonts w:ascii="Arial" w:hAnsi="Arial" w:cs="Arial"/>
              </w:rPr>
              <w:t>w postaci pisemnego oświadczenia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d 8</w:t>
            </w:r>
            <w:r w:rsidR="00000B0E" w:rsidRPr="00DD5926">
              <w:rPr>
                <w:rFonts w:ascii="Arial" w:hAnsi="Arial" w:cs="Arial"/>
              </w:rPr>
              <w:t xml:space="preserve"> kwietnia 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</w:t>
            </w:r>
            <w:r w:rsidR="00000B0E" w:rsidRPr="00DD5926">
              <w:rPr>
                <w:rFonts w:ascii="Arial" w:hAnsi="Arial" w:cs="Arial"/>
              </w:rPr>
              <w:t>o 27 kwietnia 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268" w:type="dxa"/>
          </w:tcPr>
          <w:p w:rsidR="00884487" w:rsidRPr="00DD5926" w:rsidRDefault="00CA35F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4-26</w:t>
            </w:r>
            <w:r w:rsidR="00000B0E" w:rsidRPr="00DD5926">
              <w:rPr>
                <w:rFonts w:ascii="Arial" w:hAnsi="Arial" w:cs="Arial"/>
              </w:rPr>
              <w:t xml:space="preserve"> sierpnia 2021</w:t>
            </w:r>
            <w:r w:rsidR="00884487" w:rsidRPr="00DD5926">
              <w:rPr>
                <w:rFonts w:ascii="Arial" w:hAnsi="Arial" w:cs="Arial"/>
              </w:rPr>
              <w:t xml:space="preserve"> r.</w:t>
            </w:r>
          </w:p>
        </w:tc>
      </w:tr>
      <w:tr w:rsidR="00884487" w:rsidRPr="00DD5926" w:rsidTr="002033F9">
        <w:tc>
          <w:tcPr>
            <w:tcW w:w="709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961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lastRenderedPageBreak/>
              <w:t xml:space="preserve">Podanie do publicznej wiadomości przez </w:t>
            </w:r>
            <w:r w:rsidRPr="00DD5926">
              <w:rPr>
                <w:rFonts w:ascii="Arial" w:hAnsi="Arial" w:cs="Arial"/>
              </w:rPr>
              <w:lastRenderedPageBreak/>
              <w:t>komisję rekrutacyjną listy kandydatów zakwalifikowanych</w:t>
            </w:r>
          </w:p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 i kandydatów niezakwalifikowanych</w:t>
            </w:r>
          </w:p>
        </w:tc>
        <w:tc>
          <w:tcPr>
            <w:tcW w:w="2694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000B0E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lastRenderedPageBreak/>
              <w:t>28 kwietnia 2021</w:t>
            </w:r>
            <w:r w:rsidR="00884487"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 godz. 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lastRenderedPageBreak/>
              <w:t>27 sierpnia</w:t>
            </w:r>
            <w:r w:rsidR="00000B0E" w:rsidRPr="00DD5926">
              <w:rPr>
                <w:rFonts w:ascii="Arial" w:hAnsi="Arial" w:cs="Arial"/>
              </w:rPr>
              <w:t xml:space="preserve"> 2021</w:t>
            </w:r>
            <w:r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</w:tr>
    </w:tbl>
    <w:p w:rsidR="00884487" w:rsidRPr="00DD5926" w:rsidRDefault="00884487" w:rsidP="00884487">
      <w:pPr>
        <w:rPr>
          <w:rFonts w:ascii="Arial" w:hAnsi="Arial" w:cs="Arial"/>
          <w:sz w:val="22"/>
          <w:szCs w:val="22"/>
        </w:rPr>
      </w:pPr>
    </w:p>
    <w:p w:rsidR="00000B0E" w:rsidRPr="00DD5926" w:rsidRDefault="00000B0E" w:rsidP="00884487">
      <w:pPr>
        <w:rPr>
          <w:rFonts w:ascii="Arial" w:hAnsi="Arial" w:cs="Arial"/>
          <w:sz w:val="22"/>
          <w:szCs w:val="22"/>
        </w:rPr>
      </w:pPr>
    </w:p>
    <w:p w:rsidR="0042286B" w:rsidRPr="00DD5926" w:rsidRDefault="0042286B" w:rsidP="00884487">
      <w:pPr>
        <w:rPr>
          <w:rFonts w:ascii="Arial" w:hAnsi="Arial" w:cs="Arial"/>
          <w:sz w:val="22"/>
          <w:szCs w:val="22"/>
        </w:rPr>
      </w:pPr>
    </w:p>
    <w:p w:rsidR="009339AA" w:rsidRPr="00DD5926" w:rsidRDefault="009339AA" w:rsidP="009339AA">
      <w:pPr>
        <w:jc w:val="right"/>
        <w:rPr>
          <w:rFonts w:ascii="Arial" w:hAnsi="Arial" w:cs="Arial"/>
          <w:sz w:val="22"/>
          <w:szCs w:val="22"/>
        </w:rPr>
      </w:pPr>
    </w:p>
    <w:p w:rsidR="0042286B" w:rsidRPr="00DD5926" w:rsidRDefault="0042286B" w:rsidP="009339AA">
      <w:pPr>
        <w:jc w:val="right"/>
        <w:rPr>
          <w:rFonts w:ascii="Arial" w:hAnsi="Arial" w:cs="Arial"/>
          <w:sz w:val="22"/>
          <w:szCs w:val="22"/>
        </w:rPr>
      </w:pP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Załącznik Nr 2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do Zarządzenia Nr </w:t>
      </w:r>
      <w:r w:rsidR="0042286B" w:rsidRPr="00DD5926">
        <w:rPr>
          <w:rFonts w:ascii="Arial" w:hAnsi="Arial" w:cs="Arial"/>
          <w:sz w:val="22"/>
          <w:szCs w:val="22"/>
        </w:rPr>
        <w:t>0050.5.2021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Wójta Gminy Lubanie</w:t>
      </w:r>
    </w:p>
    <w:p w:rsidR="00884487" w:rsidRPr="00DD5926" w:rsidRDefault="00884487" w:rsidP="009339AA">
      <w:pPr>
        <w:jc w:val="right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z dnia  </w:t>
      </w:r>
      <w:r w:rsidR="00000B0E" w:rsidRPr="00DD5926">
        <w:rPr>
          <w:rFonts w:ascii="Arial" w:hAnsi="Arial" w:cs="Arial"/>
          <w:sz w:val="22"/>
          <w:szCs w:val="22"/>
        </w:rPr>
        <w:t>29</w:t>
      </w:r>
      <w:r w:rsidRPr="00DD5926">
        <w:rPr>
          <w:rFonts w:ascii="Arial" w:hAnsi="Arial" w:cs="Arial"/>
          <w:sz w:val="22"/>
          <w:szCs w:val="22"/>
        </w:rPr>
        <w:t xml:space="preserve"> stycznia </w:t>
      </w:r>
      <w:r w:rsidR="00000B0E" w:rsidRPr="00DD5926">
        <w:rPr>
          <w:rFonts w:ascii="Arial" w:hAnsi="Arial" w:cs="Arial"/>
          <w:sz w:val="22"/>
          <w:szCs w:val="22"/>
        </w:rPr>
        <w:t>2021</w:t>
      </w:r>
      <w:r w:rsidRPr="00DD5926">
        <w:rPr>
          <w:rFonts w:ascii="Arial" w:hAnsi="Arial" w:cs="Arial"/>
          <w:sz w:val="22"/>
          <w:szCs w:val="22"/>
        </w:rPr>
        <w:t xml:space="preserve"> r.</w:t>
      </w:r>
    </w:p>
    <w:p w:rsidR="00000B0E" w:rsidRPr="00DD5926" w:rsidRDefault="00000B0E" w:rsidP="009339AA">
      <w:pPr>
        <w:jc w:val="right"/>
        <w:rPr>
          <w:rFonts w:ascii="Arial" w:hAnsi="Arial" w:cs="Arial"/>
          <w:sz w:val="22"/>
          <w:szCs w:val="22"/>
        </w:rPr>
      </w:pPr>
    </w:p>
    <w:p w:rsidR="00000B0E" w:rsidRPr="00DD5926" w:rsidRDefault="00000B0E" w:rsidP="00884487">
      <w:pPr>
        <w:jc w:val="center"/>
        <w:rPr>
          <w:rFonts w:ascii="Arial" w:hAnsi="Arial" w:cs="Arial"/>
          <w:sz w:val="22"/>
          <w:szCs w:val="22"/>
        </w:rPr>
      </w:pPr>
    </w:p>
    <w:p w:rsidR="00000B0E" w:rsidRPr="00DD5926" w:rsidRDefault="00000B0E" w:rsidP="00000B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 xml:space="preserve">Harmonogram czynności w postępowaniu rekrutacyjnym oraz postępowaniu uzupełniającym na rok szkolny 2021/2022 do klas pierwszych szkół podstawowych, </w:t>
      </w:r>
    </w:p>
    <w:p w:rsidR="00884487" w:rsidRPr="00DD5926" w:rsidRDefault="00000B0E" w:rsidP="00000B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>dla których organem prowadzącym jest Gmina Lubanie.</w:t>
      </w:r>
    </w:p>
    <w:p w:rsidR="00884487" w:rsidRPr="00DD5926" w:rsidRDefault="00884487" w:rsidP="00884487">
      <w:pPr>
        <w:jc w:val="right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632" w:type="dxa"/>
        <w:tblInd w:w="-459" w:type="dxa"/>
        <w:tblLook w:val="04A0"/>
      </w:tblPr>
      <w:tblGrid>
        <w:gridCol w:w="583"/>
        <w:gridCol w:w="5658"/>
        <w:gridCol w:w="2125"/>
        <w:gridCol w:w="2266"/>
      </w:tblGrid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L.p.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Rodzaj czynności</w:t>
            </w: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Termin w postępowaniu uzupełniającym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center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4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od </w:t>
            </w:r>
            <w:r w:rsidR="00000B0E" w:rsidRPr="00DD5926">
              <w:rPr>
                <w:rFonts w:ascii="Arial" w:hAnsi="Arial" w:cs="Arial"/>
              </w:rPr>
              <w:t>22</w:t>
            </w:r>
            <w:r w:rsidRPr="00DD5926">
              <w:rPr>
                <w:rFonts w:ascii="Arial" w:hAnsi="Arial" w:cs="Arial"/>
              </w:rPr>
              <w:t xml:space="preserve"> lutego</w:t>
            </w:r>
            <w:r w:rsidR="00000B0E" w:rsidRPr="00DD5926">
              <w:rPr>
                <w:rFonts w:ascii="Arial" w:hAnsi="Arial" w:cs="Arial"/>
              </w:rPr>
              <w:t xml:space="preserve"> 2021</w:t>
            </w:r>
            <w:r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d godz. 8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31 marca 20</w:t>
            </w:r>
            <w:r w:rsidR="00000B0E" w:rsidRPr="00DD5926">
              <w:rPr>
                <w:rFonts w:ascii="Arial" w:hAnsi="Arial" w:cs="Arial"/>
              </w:rPr>
              <w:t>21</w:t>
            </w:r>
            <w:r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godz. 15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19-20 sierpnia 2</w:t>
            </w:r>
            <w:r w:rsidR="009339AA" w:rsidRPr="00DD5926">
              <w:rPr>
                <w:rFonts w:ascii="Arial" w:hAnsi="Arial" w:cs="Arial"/>
              </w:rPr>
              <w:t>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d godz. 8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  <w:r w:rsidRPr="00DD5926">
              <w:rPr>
                <w:rFonts w:ascii="Arial" w:hAnsi="Arial" w:cs="Arial"/>
              </w:rPr>
              <w:t xml:space="preserve"> do godz. 13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Weryfikacja przez komisję rekrutacyjną wniosków o przyjęcie do szkoły podstawowej i dokumentów potwierdzających spełnianie przez kandydata warunków lub kryteriów branych pod uwagę </w:t>
            </w:r>
            <w:r w:rsidR="0042286B" w:rsidRPr="00DD5926">
              <w:rPr>
                <w:rFonts w:ascii="Arial" w:hAnsi="Arial" w:cs="Arial"/>
              </w:rPr>
              <w:br/>
            </w:r>
            <w:r w:rsidRPr="00DD5926">
              <w:rPr>
                <w:rFonts w:ascii="Arial" w:hAnsi="Arial" w:cs="Arial"/>
              </w:rPr>
              <w:t>w postępowaniu rekrutacyjnym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o 7 kwietnia 20</w:t>
            </w:r>
            <w:r w:rsidR="009339AA" w:rsidRPr="00DD5926">
              <w:rPr>
                <w:rFonts w:ascii="Arial" w:hAnsi="Arial" w:cs="Arial"/>
              </w:rPr>
              <w:t>21</w:t>
            </w:r>
            <w:r w:rsidRPr="00DD592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CA35F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3</w:t>
            </w:r>
            <w:r w:rsidR="00884487" w:rsidRPr="00DD5926">
              <w:rPr>
                <w:rFonts w:ascii="Arial" w:hAnsi="Arial" w:cs="Arial"/>
              </w:rPr>
              <w:t xml:space="preserve"> sierpnia  20</w:t>
            </w:r>
            <w:r w:rsidR="009339AA" w:rsidRPr="00DD5926">
              <w:rPr>
                <w:rFonts w:ascii="Arial" w:hAnsi="Arial" w:cs="Arial"/>
              </w:rPr>
              <w:t>21</w:t>
            </w:r>
            <w:r w:rsidR="00884487" w:rsidRPr="00DD5926">
              <w:rPr>
                <w:rFonts w:ascii="Arial" w:hAnsi="Arial" w:cs="Arial"/>
              </w:rPr>
              <w:t xml:space="preserve"> r.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Podanie do publicznej wiadomości przez komisję rekrutacyjną listy kandydatów zakwalifikowanych </w:t>
            </w:r>
          </w:p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i kandydatów niezakwalifikowanych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0 kwietnia 20</w:t>
            </w:r>
            <w:r w:rsidR="009339AA" w:rsidRPr="00DD5926">
              <w:rPr>
                <w:rFonts w:ascii="Arial" w:hAnsi="Arial" w:cs="Arial"/>
              </w:rPr>
              <w:t>21</w:t>
            </w:r>
            <w:r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o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9339A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</w:t>
            </w:r>
            <w:r w:rsidR="00CA35FA" w:rsidRPr="00DD5926">
              <w:rPr>
                <w:rFonts w:ascii="Arial" w:hAnsi="Arial" w:cs="Arial"/>
              </w:rPr>
              <w:t>4</w:t>
            </w:r>
            <w:r w:rsidRPr="00DD5926">
              <w:rPr>
                <w:rFonts w:ascii="Arial" w:hAnsi="Arial" w:cs="Arial"/>
              </w:rPr>
              <w:t xml:space="preserve"> sierpnia 2021</w:t>
            </w:r>
            <w:r w:rsidR="00884487"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 o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Potwierdzenie przez rodzica kandydata woli przyjęcia w postaci pisemnego oświadczenia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od 21 kwietnia </w:t>
            </w:r>
            <w:r w:rsidR="009339AA" w:rsidRPr="00DD5926">
              <w:rPr>
                <w:rFonts w:ascii="Arial" w:hAnsi="Arial" w:cs="Arial"/>
              </w:rPr>
              <w:t>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d</w:t>
            </w:r>
            <w:r w:rsidR="009339AA" w:rsidRPr="00DD5926">
              <w:rPr>
                <w:rFonts w:ascii="Arial" w:hAnsi="Arial" w:cs="Arial"/>
              </w:rPr>
              <w:t>o 27 kwietnia 2021</w:t>
            </w:r>
            <w:r w:rsidRPr="00DD592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268" w:type="dxa"/>
          </w:tcPr>
          <w:p w:rsidR="00884487" w:rsidRPr="00DD5926" w:rsidRDefault="00CA35FA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4-26</w:t>
            </w:r>
            <w:r w:rsidR="009339AA" w:rsidRPr="00DD5926">
              <w:rPr>
                <w:rFonts w:ascii="Arial" w:hAnsi="Arial" w:cs="Arial"/>
              </w:rPr>
              <w:t xml:space="preserve"> sierpnia 2021 </w:t>
            </w:r>
            <w:r w:rsidR="00884487" w:rsidRPr="00DD5926">
              <w:rPr>
                <w:rFonts w:ascii="Arial" w:hAnsi="Arial" w:cs="Arial"/>
              </w:rPr>
              <w:t xml:space="preserve">r. </w:t>
            </w:r>
          </w:p>
        </w:tc>
      </w:tr>
      <w:tr w:rsidR="00884487" w:rsidRPr="00DD5926" w:rsidTr="00C35099">
        <w:tc>
          <w:tcPr>
            <w:tcW w:w="56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884487" w:rsidRPr="00DD5926" w:rsidRDefault="00884487" w:rsidP="00C350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Podanie do publicznej wiadomości przez komisję rekrutacyjną listy kandydató</w:t>
            </w:r>
            <w:r w:rsidR="0042286B" w:rsidRPr="00DD5926">
              <w:rPr>
                <w:rFonts w:ascii="Arial" w:hAnsi="Arial" w:cs="Arial"/>
              </w:rPr>
              <w:t xml:space="preserve">w zakwalifikowanych i </w:t>
            </w:r>
            <w:r w:rsidR="0042286B" w:rsidRPr="00DD5926">
              <w:rPr>
                <w:rFonts w:ascii="Arial" w:hAnsi="Arial" w:cs="Arial"/>
              </w:rPr>
              <w:lastRenderedPageBreak/>
              <w:t xml:space="preserve">kandydatów </w:t>
            </w:r>
            <w:r w:rsidRPr="00DD5926">
              <w:rPr>
                <w:rFonts w:ascii="Arial" w:hAnsi="Arial" w:cs="Arial"/>
              </w:rPr>
              <w:t>niezakwalifikowanych</w:t>
            </w:r>
          </w:p>
        </w:tc>
        <w:tc>
          <w:tcPr>
            <w:tcW w:w="2127" w:type="dxa"/>
          </w:tcPr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8</w:t>
            </w:r>
            <w:r w:rsidR="009339AA" w:rsidRPr="00DD5926">
              <w:rPr>
                <w:rFonts w:ascii="Arial" w:hAnsi="Arial" w:cs="Arial"/>
              </w:rPr>
              <w:t xml:space="preserve"> kwietnia 2021</w:t>
            </w:r>
            <w:r w:rsidRPr="00DD5926">
              <w:rPr>
                <w:rFonts w:ascii="Arial" w:hAnsi="Arial" w:cs="Arial"/>
              </w:rPr>
              <w:t xml:space="preserve"> r. </w:t>
            </w:r>
          </w:p>
          <w:p w:rsidR="00884487" w:rsidRPr="00DD5926" w:rsidRDefault="00884487" w:rsidP="00C35099">
            <w:pPr>
              <w:jc w:val="both"/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884487" w:rsidRPr="00DD5926" w:rsidRDefault="00CA35FA" w:rsidP="00C35099">
            <w:pPr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>27</w:t>
            </w:r>
            <w:r w:rsidR="009339AA" w:rsidRPr="00DD5926">
              <w:rPr>
                <w:rFonts w:ascii="Arial" w:hAnsi="Arial" w:cs="Arial"/>
              </w:rPr>
              <w:t xml:space="preserve"> sierpnia 2021</w:t>
            </w:r>
            <w:r w:rsidR="00884487" w:rsidRPr="00DD5926">
              <w:rPr>
                <w:rFonts w:ascii="Arial" w:hAnsi="Arial" w:cs="Arial"/>
              </w:rPr>
              <w:t xml:space="preserve"> r.</w:t>
            </w:r>
          </w:p>
          <w:p w:rsidR="00884487" w:rsidRPr="00DD5926" w:rsidRDefault="00884487" w:rsidP="00C35099">
            <w:pPr>
              <w:rPr>
                <w:rFonts w:ascii="Arial" w:hAnsi="Arial" w:cs="Arial"/>
              </w:rPr>
            </w:pPr>
            <w:r w:rsidRPr="00DD5926">
              <w:rPr>
                <w:rFonts w:ascii="Arial" w:hAnsi="Arial" w:cs="Arial"/>
              </w:rPr>
              <w:t xml:space="preserve"> godz. 9</w:t>
            </w:r>
            <w:r w:rsidRPr="00DD5926">
              <w:rPr>
                <w:rFonts w:ascii="Arial" w:hAnsi="Arial" w:cs="Arial"/>
                <w:vertAlign w:val="superscript"/>
              </w:rPr>
              <w:t>00</w:t>
            </w:r>
          </w:p>
        </w:tc>
      </w:tr>
    </w:tbl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Jeżeli koniec terminu wypada w sobotę lub dzień ustawowo wolny od pracy w taki sposób, że dni roboczych na dokonanie czynności jest mniej niż 2, termin ulega wydłużeniu o najbliższe 2 dni robocze.</w:t>
      </w:r>
    </w:p>
    <w:p w:rsidR="00884487" w:rsidRPr="00DD5926" w:rsidRDefault="00884487" w:rsidP="008844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Jeżeli koniec terminu wypada w sobotę lub dzień ustawowo wolny od pracy, termin ulega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       wydłużeniu o najbliższy dzień roboczy.</w:t>
      </w:r>
    </w:p>
    <w:p w:rsidR="00884487" w:rsidRPr="00DD5926" w:rsidRDefault="00884487" w:rsidP="00884487">
      <w:pPr>
        <w:jc w:val="both"/>
        <w:rPr>
          <w:rFonts w:ascii="Arial" w:hAnsi="Arial" w:cs="Arial"/>
          <w:b/>
          <w:sz w:val="22"/>
          <w:szCs w:val="22"/>
        </w:rPr>
      </w:pPr>
    </w:p>
    <w:p w:rsidR="00CA35FA" w:rsidRPr="00DD5926" w:rsidRDefault="00CA35FA" w:rsidP="00884487">
      <w:pPr>
        <w:jc w:val="both"/>
        <w:rPr>
          <w:rFonts w:ascii="Arial" w:hAnsi="Arial" w:cs="Arial"/>
          <w:b/>
          <w:sz w:val="22"/>
          <w:szCs w:val="22"/>
        </w:rPr>
      </w:pPr>
    </w:p>
    <w:p w:rsidR="0042286B" w:rsidRPr="00DD5926" w:rsidRDefault="0042286B" w:rsidP="00884487">
      <w:pPr>
        <w:jc w:val="both"/>
        <w:rPr>
          <w:rFonts w:ascii="Arial" w:hAnsi="Arial" w:cs="Arial"/>
          <w:b/>
          <w:sz w:val="22"/>
          <w:szCs w:val="22"/>
        </w:rPr>
      </w:pPr>
    </w:p>
    <w:p w:rsidR="00884487" w:rsidRPr="00DD5926" w:rsidRDefault="00884487" w:rsidP="00884487">
      <w:pPr>
        <w:jc w:val="both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>Przypominamy kryteria rekrutacji na I etapie</w:t>
      </w:r>
    </w:p>
    <w:p w:rsidR="00884487" w:rsidRPr="00DD5926" w:rsidRDefault="00884487" w:rsidP="00884487">
      <w:pPr>
        <w:jc w:val="both"/>
        <w:rPr>
          <w:rFonts w:ascii="Arial" w:hAnsi="Arial" w:cs="Arial"/>
          <w:sz w:val="22"/>
          <w:szCs w:val="22"/>
        </w:rPr>
      </w:pP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Do publicznego przedszkola, oddziału przedszkolnego w publicznej szkole podstawowej lub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publicznej innej formy wychowania przedszkolnego przyjmuje się kandydatów zamieszkałych na obszarze danej gminy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W przypadku większej liczby kandydatów spełniających powyższy warunek, niż liczba wolnych miejsc, na pierwszym etapie postępowania rekrutacyjnego są brane pod uwagę łącznie następujące kryteria (art. 131 ust. 2 ustawy z dnia 14 grudnia 2016 r. Prawooświatowe  Dz.U. z 2019 r. poz. 1148 z późn. zm.):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1. wielodzietność rodziny kandydata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2. niepełnosprawność kandydata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3. niepełnosprawność jednego z rodziców kandydata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4. niepełnosprawność obojga rodziców kandydata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5. niepełnosprawność rodzeństwa kandydata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6. samotne wychowywanie kandydata w rodzinie;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7. objęcie kandydata pieczą zastępczą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W przypadku równorzędnych wyników uzyskanych na pierwszym etapie postępowania rekrutacyjnego lub jeżeli po zakończeniu tego etapu dane publiczne przedszkole, oddział przedszkolny w danej publicznej szkole podstawowej lub inna forma wychowania przedszkolnego nadal dysponuje wolnymi miejscami, na drugim etapie postępowania rekrutacyjnego są brane pod uwagę kryteria określone przez organ prowadzący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Wzór wniosku o przyjęcie dziecka do publicznego przedszkola, oddziału przedszkolnego </w:t>
      </w:r>
      <w:r w:rsidR="0042286B" w:rsidRPr="00DD5926">
        <w:rPr>
          <w:rFonts w:ascii="Arial" w:hAnsi="Arial" w:cs="Arial"/>
          <w:sz w:val="22"/>
          <w:szCs w:val="22"/>
        </w:rPr>
        <w:br/>
      </w:r>
      <w:r w:rsidRPr="00DD5926">
        <w:rPr>
          <w:rFonts w:ascii="Arial" w:hAnsi="Arial" w:cs="Arial"/>
          <w:sz w:val="22"/>
          <w:szCs w:val="22"/>
        </w:rPr>
        <w:t>w</w:t>
      </w:r>
      <w:r w:rsidR="0042286B" w:rsidRPr="00DD5926">
        <w:rPr>
          <w:rFonts w:ascii="Arial" w:hAnsi="Arial" w:cs="Arial"/>
          <w:sz w:val="22"/>
          <w:szCs w:val="22"/>
        </w:rPr>
        <w:t xml:space="preserve"> </w:t>
      </w:r>
      <w:r w:rsidRPr="00DD5926">
        <w:rPr>
          <w:rFonts w:ascii="Arial" w:hAnsi="Arial" w:cs="Arial"/>
          <w:sz w:val="22"/>
          <w:szCs w:val="22"/>
        </w:rPr>
        <w:t>publicznej szkole podstawowej lub publicznej innej formie wychowania przedszkolnego dostępny jest w każdym przedszkolu oraz w każdej szkole podstawowej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5926">
        <w:rPr>
          <w:rFonts w:ascii="Arial" w:hAnsi="Arial" w:cs="Arial"/>
          <w:b/>
          <w:sz w:val="22"/>
          <w:szCs w:val="22"/>
        </w:rPr>
        <w:t>Kontynuacja wychowania przedszkolnego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 xml:space="preserve">Rodzice dzieci przyjętych do danego przedszkola, danego oddziału przedszkolnego </w:t>
      </w:r>
      <w:r w:rsidR="0042286B" w:rsidRPr="00DD5926">
        <w:rPr>
          <w:rFonts w:ascii="Arial" w:hAnsi="Arial" w:cs="Arial"/>
          <w:sz w:val="22"/>
          <w:szCs w:val="22"/>
        </w:rPr>
        <w:br/>
      </w:r>
      <w:r w:rsidRPr="00DD5926">
        <w:rPr>
          <w:rFonts w:ascii="Arial" w:hAnsi="Arial" w:cs="Arial"/>
          <w:sz w:val="22"/>
          <w:szCs w:val="22"/>
        </w:rPr>
        <w:t>w publicznej szkole podstawowej lub danej publicznej innej formy wychowania przedszkolnego</w:t>
      </w:r>
      <w:r w:rsidR="0042286B" w:rsidRPr="00DD5926">
        <w:rPr>
          <w:rFonts w:ascii="Arial" w:hAnsi="Arial" w:cs="Arial"/>
          <w:sz w:val="22"/>
          <w:szCs w:val="22"/>
        </w:rPr>
        <w:t xml:space="preserve"> </w:t>
      </w:r>
      <w:r w:rsidRPr="00DD5926">
        <w:rPr>
          <w:rFonts w:ascii="Arial" w:hAnsi="Arial" w:cs="Arial"/>
          <w:sz w:val="22"/>
          <w:szCs w:val="22"/>
        </w:rPr>
        <w:t xml:space="preserve">corocznie składają na kolejny rok szkolny deklarację o kontynuowaniu </w:t>
      </w:r>
      <w:r w:rsidRPr="00DD5926">
        <w:rPr>
          <w:rFonts w:ascii="Arial" w:hAnsi="Arial" w:cs="Arial"/>
          <w:sz w:val="22"/>
          <w:szCs w:val="22"/>
        </w:rPr>
        <w:lastRenderedPageBreak/>
        <w:t>wychowania przedszkolnego, w tym przedszkolu, w terminie 7 dni poprzedzających termin rozpoczęcia postępowania rekrutacyjnego.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Wzór deklaracji dostępny jest w danym przedszkolu/szkole podstawowej z oddziałami</w:t>
      </w:r>
    </w:p>
    <w:p w:rsidR="00884487" w:rsidRPr="00DD5926" w:rsidRDefault="00884487" w:rsidP="00884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26">
        <w:rPr>
          <w:rFonts w:ascii="Arial" w:hAnsi="Arial" w:cs="Arial"/>
          <w:sz w:val="22"/>
          <w:szCs w:val="22"/>
        </w:rPr>
        <w:t>przedszkolnymi.</w:t>
      </w:r>
    </w:p>
    <w:p w:rsidR="00E1716C" w:rsidRPr="00DD5926" w:rsidRDefault="00E1716C">
      <w:pPr>
        <w:rPr>
          <w:rFonts w:ascii="Arial" w:hAnsi="Arial" w:cs="Arial"/>
          <w:sz w:val="22"/>
          <w:szCs w:val="22"/>
        </w:rPr>
      </w:pPr>
    </w:p>
    <w:p w:rsidR="00874016" w:rsidRPr="00DD5926" w:rsidRDefault="00874016">
      <w:pPr>
        <w:rPr>
          <w:rFonts w:ascii="Arial" w:hAnsi="Arial" w:cs="Arial"/>
          <w:sz w:val="22"/>
          <w:szCs w:val="22"/>
        </w:rPr>
      </w:pPr>
    </w:p>
    <w:p w:rsidR="00874016" w:rsidRPr="00DD5926" w:rsidRDefault="00874016">
      <w:pPr>
        <w:rPr>
          <w:rFonts w:ascii="Arial" w:hAnsi="Arial" w:cs="Arial"/>
          <w:sz w:val="22"/>
          <w:szCs w:val="22"/>
        </w:rPr>
      </w:pPr>
    </w:p>
    <w:sectPr w:rsidR="00874016" w:rsidRPr="00DD5926" w:rsidSect="00BB3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791"/>
    <w:multiLevelType w:val="multilevel"/>
    <w:tmpl w:val="43A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B5930"/>
    <w:multiLevelType w:val="hybridMultilevel"/>
    <w:tmpl w:val="1AFCB90E"/>
    <w:lvl w:ilvl="0" w:tplc="32C89F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4F34B8"/>
    <w:multiLevelType w:val="hybridMultilevel"/>
    <w:tmpl w:val="8480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C09"/>
    <w:multiLevelType w:val="hybridMultilevel"/>
    <w:tmpl w:val="6BC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F5EDE"/>
    <w:multiLevelType w:val="multilevel"/>
    <w:tmpl w:val="6DAA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84487"/>
    <w:rsid w:val="00000B0E"/>
    <w:rsid w:val="002033F9"/>
    <w:rsid w:val="002B0BCB"/>
    <w:rsid w:val="00313EBB"/>
    <w:rsid w:val="00393CC8"/>
    <w:rsid w:val="003D5F2F"/>
    <w:rsid w:val="0042286B"/>
    <w:rsid w:val="0047539E"/>
    <w:rsid w:val="00731EFD"/>
    <w:rsid w:val="007A7C5B"/>
    <w:rsid w:val="00874016"/>
    <w:rsid w:val="00884487"/>
    <w:rsid w:val="009339AA"/>
    <w:rsid w:val="009B2987"/>
    <w:rsid w:val="00BB399D"/>
    <w:rsid w:val="00CA35FA"/>
    <w:rsid w:val="00DD5926"/>
    <w:rsid w:val="00DE6A31"/>
    <w:rsid w:val="00E1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87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48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4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87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44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4C3A-E9E2-4A9E-AF4C-AF012A42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ek</cp:lastModifiedBy>
  <cp:revision>4</cp:revision>
  <cp:lastPrinted>2021-02-08T11:29:00Z</cp:lastPrinted>
  <dcterms:created xsi:type="dcterms:W3CDTF">2021-02-08T11:30:00Z</dcterms:created>
  <dcterms:modified xsi:type="dcterms:W3CDTF">2021-02-08T13:49:00Z</dcterms:modified>
</cp:coreProperties>
</file>